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799C6" w14:textId="77777777" w:rsidR="00A34F9E" w:rsidRDefault="00A34F9E" w:rsidP="008D1019">
      <w:pPr>
        <w:pStyle w:val="WW-Padro"/>
        <w:spacing w:line="360" w:lineRule="auto"/>
      </w:pPr>
    </w:p>
    <w:p w14:paraId="39D2FBF5" w14:textId="7F7E48E8" w:rsidR="00511921" w:rsidRPr="00001E45" w:rsidRDefault="00A34F9E" w:rsidP="008D1019">
      <w:pPr>
        <w:pStyle w:val="WW-Padro"/>
        <w:spacing w:line="360" w:lineRule="auto"/>
      </w:pPr>
      <w:r>
        <w:t xml:space="preserve">PEDIDO DE PROVIDÊNCIA </w:t>
      </w:r>
      <w:r w:rsidR="00511921" w:rsidRPr="00001E45">
        <w:t>____ 202</w:t>
      </w:r>
      <w:r w:rsidR="00F55494">
        <w:t>3</w:t>
      </w:r>
    </w:p>
    <w:p w14:paraId="6E18BB6B" w14:textId="77777777" w:rsidR="00B827D1" w:rsidRPr="00001E45" w:rsidRDefault="00B827D1" w:rsidP="008D1019">
      <w:pPr>
        <w:pStyle w:val="WW-Padro"/>
        <w:spacing w:line="360" w:lineRule="auto"/>
        <w:jc w:val="both"/>
      </w:pPr>
    </w:p>
    <w:p w14:paraId="0C85C1B9" w14:textId="30A74A9E" w:rsidR="00BA1FA5" w:rsidRPr="00BA1FA5" w:rsidRDefault="00511921" w:rsidP="00BA1FA5">
      <w:pPr>
        <w:spacing w:line="360" w:lineRule="auto"/>
        <w:jc w:val="both"/>
        <w:rPr>
          <w:b/>
          <w:bCs/>
        </w:rPr>
      </w:pPr>
      <w:r w:rsidRPr="00001E45">
        <w:t xml:space="preserve">A vereadora </w:t>
      </w:r>
      <w:r w:rsidR="00E53612" w:rsidRPr="00001E45">
        <w:t xml:space="preserve">que a esta </w:t>
      </w:r>
      <w:r w:rsidRPr="00001E45">
        <w:t xml:space="preserve">subscreve, no uso das prerrogativas e atribuições que lhe </w:t>
      </w:r>
      <w:r w:rsidR="00E14D3D" w:rsidRPr="00001E45">
        <w:t xml:space="preserve">são </w:t>
      </w:r>
      <w:r w:rsidRPr="00001E45">
        <w:t>confer</w:t>
      </w:r>
      <w:r w:rsidR="00E14D3D" w:rsidRPr="00001E45">
        <w:t>idas</w:t>
      </w:r>
      <w:r w:rsidRPr="00001E45">
        <w:t xml:space="preserve"> </w:t>
      </w:r>
      <w:r w:rsidR="00E14D3D" w:rsidRPr="00001E45">
        <w:t>pel</w:t>
      </w:r>
      <w:r w:rsidRPr="00001E45">
        <w:t xml:space="preserve">a Lei Orgânica do Município de Sete Lagoas e </w:t>
      </w:r>
      <w:r w:rsidR="00E14D3D" w:rsidRPr="00001E45">
        <w:t>pel</w:t>
      </w:r>
      <w:r w:rsidRPr="00001E45">
        <w:t xml:space="preserve">o Regimento Interno desta casa legislativa, requer, </w:t>
      </w:r>
      <w:r w:rsidR="00E14D3D" w:rsidRPr="00001E45">
        <w:t xml:space="preserve">com o </w:t>
      </w:r>
      <w:r w:rsidR="00E53612" w:rsidRPr="00001E45">
        <w:t>devido</w:t>
      </w:r>
      <w:r w:rsidR="00E14D3D" w:rsidRPr="00001E45">
        <w:t xml:space="preserve"> respeito, </w:t>
      </w:r>
      <w:r w:rsidRPr="00001E45">
        <w:t xml:space="preserve">ouvida a casa e após os trâmites regimentais, </w:t>
      </w:r>
      <w:r w:rsidR="00EB45DE" w:rsidRPr="00001E45">
        <w:t>na pessoa d</w:t>
      </w:r>
      <w:r w:rsidRPr="00001E45">
        <w:t>o Exmo. Sr. Duílio de Castro, chefe do poder executivo municipal</w:t>
      </w:r>
      <w:r w:rsidR="00027B9B" w:rsidRPr="00027B9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A1FA5" w:rsidRPr="00BA1FA5">
        <w:rPr>
          <w:b/>
          <w:bCs/>
        </w:rPr>
        <w:t>REQUER, SEJA INFORMADO À ESTA PARLAMENTAR SE O MUNICÍPIO POSSUI ALGUM ESTUDO DE QUALIDADE DA ÁGUA DOS CÓRREGOS QUE CORTAM O MUNICÍPIO E DA SEÇÃO FLUVIAL DE ONDE É REALIZADA A CAPTAÇÃO DE ÁGUA DO RIO DAS VELHAS.</w:t>
      </w:r>
    </w:p>
    <w:p w14:paraId="572CE53D" w14:textId="77777777" w:rsidR="00F55494" w:rsidRDefault="00F55494" w:rsidP="00BA1FA5">
      <w:pPr>
        <w:spacing w:line="360" w:lineRule="auto"/>
        <w:jc w:val="both"/>
        <w:rPr>
          <w:b/>
          <w:bCs/>
        </w:rPr>
      </w:pPr>
    </w:p>
    <w:p w14:paraId="02658D9D" w14:textId="3E0B6BA1" w:rsidR="00BA1FA5" w:rsidRPr="00BA1FA5" w:rsidRDefault="00F55494" w:rsidP="00BA1FA5">
      <w:pPr>
        <w:spacing w:line="360" w:lineRule="auto"/>
        <w:jc w:val="both"/>
        <w:rPr>
          <w:b/>
          <w:bCs/>
        </w:rPr>
      </w:pPr>
      <w:r w:rsidRPr="00BA1FA5">
        <w:rPr>
          <w:b/>
          <w:bCs/>
        </w:rPr>
        <w:t>JUSTIFICATIVA:</w:t>
      </w:r>
    </w:p>
    <w:p w14:paraId="0CF67478" w14:textId="77777777" w:rsidR="00BA1FA5" w:rsidRPr="00BA1FA5" w:rsidRDefault="00BA1FA5" w:rsidP="00BA1FA5">
      <w:pPr>
        <w:spacing w:line="360" w:lineRule="auto"/>
        <w:jc w:val="both"/>
        <w:rPr>
          <w:b/>
          <w:bCs/>
        </w:rPr>
      </w:pPr>
      <w:r w:rsidRPr="00BA1FA5">
        <w:rPr>
          <w:b/>
          <w:bCs/>
        </w:rPr>
        <w:t>Prerrogativa parlamentar.</w:t>
      </w:r>
    </w:p>
    <w:p w14:paraId="57DCD780" w14:textId="65DEE09D" w:rsidR="0003190E" w:rsidRPr="0003190E" w:rsidRDefault="0003190E" w:rsidP="00BA1FA5">
      <w:pPr>
        <w:spacing w:line="360" w:lineRule="auto"/>
        <w:jc w:val="both"/>
        <w:rPr>
          <w:b/>
          <w:bCs/>
          <w:lang w:val="pt-PT"/>
        </w:rPr>
      </w:pPr>
    </w:p>
    <w:p w14:paraId="0B8D9AFA" w14:textId="77777777" w:rsidR="00935F29" w:rsidRPr="00001E45" w:rsidRDefault="00935F29" w:rsidP="008D1019">
      <w:pPr>
        <w:spacing w:line="360" w:lineRule="auto"/>
        <w:ind w:firstLine="2340"/>
        <w:jc w:val="both"/>
      </w:pPr>
    </w:p>
    <w:p w14:paraId="06C3C7C9" w14:textId="348590EF" w:rsidR="006E068F" w:rsidRDefault="006E068F" w:rsidP="008D1019">
      <w:pPr>
        <w:spacing w:line="360" w:lineRule="auto"/>
        <w:ind w:firstLine="2340"/>
        <w:jc w:val="both"/>
      </w:pPr>
      <w:r>
        <w:t xml:space="preserve">Sete Lagoas, </w:t>
      </w:r>
      <w:r w:rsidR="006A7209">
        <w:t>27</w:t>
      </w:r>
      <w:r w:rsidR="0003190E">
        <w:t xml:space="preserve"> de </w:t>
      </w:r>
      <w:r w:rsidR="00891D80">
        <w:t>fevereiro</w:t>
      </w:r>
      <w:r>
        <w:t xml:space="preserve"> de 202</w:t>
      </w:r>
      <w:r w:rsidR="00F55494">
        <w:t>3</w:t>
      </w:r>
      <w:r>
        <w:t>.</w:t>
      </w:r>
    </w:p>
    <w:p w14:paraId="729853D4" w14:textId="77777777" w:rsidR="00935F29" w:rsidRPr="00001E45" w:rsidRDefault="00935F29" w:rsidP="008D1019">
      <w:pPr>
        <w:spacing w:line="360" w:lineRule="auto"/>
        <w:ind w:firstLine="2340"/>
        <w:jc w:val="both"/>
      </w:pPr>
    </w:p>
    <w:p w14:paraId="58D4E52C" w14:textId="77777777" w:rsidR="00935F29" w:rsidRPr="00001E45" w:rsidRDefault="00935F29" w:rsidP="008D1019">
      <w:pPr>
        <w:spacing w:line="360" w:lineRule="auto"/>
        <w:ind w:firstLine="2340"/>
        <w:jc w:val="both"/>
      </w:pPr>
    </w:p>
    <w:p w14:paraId="7A68BE3E" w14:textId="276C49EA" w:rsidR="00FF5802" w:rsidRPr="00001E45" w:rsidRDefault="00F55494" w:rsidP="00A34F9E">
      <w:pPr>
        <w:spacing w:line="360" w:lineRule="auto"/>
        <w:ind w:firstLine="993"/>
        <w:jc w:val="both"/>
      </w:pPr>
      <w:r>
        <w:rPr>
          <w:rFonts w:ascii="Tahoma" w:hAnsi="Tahoma" w:cs="Tahoma"/>
          <w:noProof/>
        </w:rPr>
        <w:drawing>
          <wp:inline distT="0" distB="0" distL="0" distR="0" wp14:anchorId="5E2CFC26" wp14:editId="5994401C">
            <wp:extent cx="1619250" cy="990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75AFE" w14:textId="77777777" w:rsidR="00E56EC8" w:rsidRPr="00001E45" w:rsidRDefault="00DD4131" w:rsidP="008D1019">
      <w:pPr>
        <w:spacing w:line="360" w:lineRule="auto"/>
        <w:ind w:left="708" w:firstLine="708"/>
        <w:jc w:val="both"/>
        <w:rPr>
          <w:b/>
        </w:rPr>
      </w:pPr>
      <w:r w:rsidRPr="00001E45">
        <w:rPr>
          <w:b/>
        </w:rPr>
        <w:t>Silvia Regina</w:t>
      </w:r>
    </w:p>
    <w:p w14:paraId="0A8A5281" w14:textId="49EEA6D4" w:rsidR="00A34F9E" w:rsidRDefault="00A34F9E" w:rsidP="008D1019">
      <w:pPr>
        <w:spacing w:line="360" w:lineRule="auto"/>
        <w:ind w:left="708" w:firstLine="708"/>
        <w:jc w:val="both"/>
      </w:pPr>
      <w:r>
        <w:t xml:space="preserve">  </w:t>
      </w:r>
      <w:r w:rsidR="0069575E" w:rsidRPr="00001E45">
        <w:t>Vereador</w:t>
      </w:r>
      <w:r w:rsidR="00DD4131" w:rsidRPr="00001E45">
        <w:t>a</w:t>
      </w:r>
    </w:p>
    <w:p w14:paraId="754A8F86" w14:textId="2EABA94A" w:rsidR="00F553A5" w:rsidRPr="00001E45" w:rsidRDefault="00F553A5" w:rsidP="008D1019">
      <w:pPr>
        <w:spacing w:line="360" w:lineRule="auto"/>
        <w:ind w:left="708" w:firstLine="708"/>
        <w:jc w:val="both"/>
      </w:pPr>
      <w:r w:rsidRPr="00001E45">
        <w:t>(</w:t>
      </w:r>
      <w:r w:rsidR="00A34F9E">
        <w:t>PODEMOS</w:t>
      </w:r>
      <w:r w:rsidRPr="00001E45">
        <w:t>)</w:t>
      </w:r>
    </w:p>
    <w:sectPr w:rsidR="00F553A5" w:rsidRPr="00001E45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BD1E3" w14:textId="77777777" w:rsidR="00DB1F30" w:rsidRDefault="00DB1F30" w:rsidP="00BF023D">
      <w:pPr>
        <w:spacing w:line="240" w:lineRule="auto"/>
      </w:pPr>
      <w:r>
        <w:separator/>
      </w:r>
    </w:p>
  </w:endnote>
  <w:endnote w:type="continuationSeparator" w:id="0">
    <w:p w14:paraId="4F9294FB" w14:textId="77777777" w:rsidR="00DB1F30" w:rsidRDefault="00DB1F30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BD604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4F1E2EAB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53F14072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69422596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F1946" w14:textId="77777777" w:rsidR="00DB1F30" w:rsidRDefault="00DB1F30" w:rsidP="00BF023D">
      <w:pPr>
        <w:spacing w:line="240" w:lineRule="auto"/>
      </w:pPr>
      <w:r>
        <w:separator/>
      </w:r>
    </w:p>
  </w:footnote>
  <w:footnote w:type="continuationSeparator" w:id="0">
    <w:p w14:paraId="565D6CF5" w14:textId="77777777" w:rsidR="00DB1F30" w:rsidRDefault="00DB1F30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DF0D1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E8185B6" wp14:editId="79F38329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0DFBB967" wp14:editId="0D04617D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AC47C3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4549C268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0DE39A71" w14:textId="77777777" w:rsidR="00F613A1" w:rsidRDefault="00F613A1" w:rsidP="00F613A1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6FA88756" w14:textId="77777777" w:rsidR="00F613A1" w:rsidRPr="0084002E" w:rsidRDefault="00F613A1" w:rsidP="00F613A1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59E11170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27B9B"/>
    <w:rsid w:val="0003190E"/>
    <w:rsid w:val="000453A3"/>
    <w:rsid w:val="00070C56"/>
    <w:rsid w:val="00093220"/>
    <w:rsid w:val="000C1058"/>
    <w:rsid w:val="000D19E0"/>
    <w:rsid w:val="000E19DE"/>
    <w:rsid w:val="000E6F18"/>
    <w:rsid w:val="000F1EEB"/>
    <w:rsid w:val="000F5346"/>
    <w:rsid w:val="001013F8"/>
    <w:rsid w:val="001043EE"/>
    <w:rsid w:val="001373BB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1F01BF"/>
    <w:rsid w:val="0020340C"/>
    <w:rsid w:val="00211D42"/>
    <w:rsid w:val="00221E1C"/>
    <w:rsid w:val="00223F09"/>
    <w:rsid w:val="00232E94"/>
    <w:rsid w:val="00240361"/>
    <w:rsid w:val="002411D7"/>
    <w:rsid w:val="002456F2"/>
    <w:rsid w:val="002457B0"/>
    <w:rsid w:val="0024590C"/>
    <w:rsid w:val="0024762B"/>
    <w:rsid w:val="00250F91"/>
    <w:rsid w:val="00280772"/>
    <w:rsid w:val="00283E47"/>
    <w:rsid w:val="002903A5"/>
    <w:rsid w:val="00290E85"/>
    <w:rsid w:val="002B373A"/>
    <w:rsid w:val="002E23DA"/>
    <w:rsid w:val="002F47B0"/>
    <w:rsid w:val="003121D5"/>
    <w:rsid w:val="0031799A"/>
    <w:rsid w:val="00327187"/>
    <w:rsid w:val="00342F56"/>
    <w:rsid w:val="0037115A"/>
    <w:rsid w:val="00371B1D"/>
    <w:rsid w:val="003738CD"/>
    <w:rsid w:val="003742EF"/>
    <w:rsid w:val="00374D85"/>
    <w:rsid w:val="003B033F"/>
    <w:rsid w:val="003B4CBC"/>
    <w:rsid w:val="003C097B"/>
    <w:rsid w:val="003C7EB9"/>
    <w:rsid w:val="003D3811"/>
    <w:rsid w:val="003D748D"/>
    <w:rsid w:val="00426DD3"/>
    <w:rsid w:val="004350D9"/>
    <w:rsid w:val="004416F1"/>
    <w:rsid w:val="004453C7"/>
    <w:rsid w:val="00462ED1"/>
    <w:rsid w:val="004743CB"/>
    <w:rsid w:val="00485349"/>
    <w:rsid w:val="00492DE2"/>
    <w:rsid w:val="004959AE"/>
    <w:rsid w:val="00495DC8"/>
    <w:rsid w:val="004A3787"/>
    <w:rsid w:val="004D48A1"/>
    <w:rsid w:val="004E3E50"/>
    <w:rsid w:val="004F5150"/>
    <w:rsid w:val="00501CEF"/>
    <w:rsid w:val="00501E55"/>
    <w:rsid w:val="00511921"/>
    <w:rsid w:val="00515FA7"/>
    <w:rsid w:val="0052365A"/>
    <w:rsid w:val="00524808"/>
    <w:rsid w:val="00525F70"/>
    <w:rsid w:val="00527510"/>
    <w:rsid w:val="0053086B"/>
    <w:rsid w:val="00537ACD"/>
    <w:rsid w:val="00546C42"/>
    <w:rsid w:val="00550EE3"/>
    <w:rsid w:val="00554567"/>
    <w:rsid w:val="00565F59"/>
    <w:rsid w:val="00575CA8"/>
    <w:rsid w:val="00597DDA"/>
    <w:rsid w:val="005A69C0"/>
    <w:rsid w:val="005A7433"/>
    <w:rsid w:val="005B3918"/>
    <w:rsid w:val="005B7864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0CAF"/>
    <w:rsid w:val="006840BF"/>
    <w:rsid w:val="00686265"/>
    <w:rsid w:val="00691999"/>
    <w:rsid w:val="006943E2"/>
    <w:rsid w:val="0069575E"/>
    <w:rsid w:val="00695DD2"/>
    <w:rsid w:val="006A4C67"/>
    <w:rsid w:val="006A7209"/>
    <w:rsid w:val="006C5183"/>
    <w:rsid w:val="006C7083"/>
    <w:rsid w:val="006E068F"/>
    <w:rsid w:val="006F5750"/>
    <w:rsid w:val="006F5FEC"/>
    <w:rsid w:val="007078B2"/>
    <w:rsid w:val="00714B37"/>
    <w:rsid w:val="00722342"/>
    <w:rsid w:val="007306DE"/>
    <w:rsid w:val="00730929"/>
    <w:rsid w:val="00743627"/>
    <w:rsid w:val="007508BE"/>
    <w:rsid w:val="00794E81"/>
    <w:rsid w:val="007B508D"/>
    <w:rsid w:val="007B6661"/>
    <w:rsid w:val="007D151E"/>
    <w:rsid w:val="007D32B5"/>
    <w:rsid w:val="007E0F7A"/>
    <w:rsid w:val="007E3F0A"/>
    <w:rsid w:val="00811AB7"/>
    <w:rsid w:val="00817C45"/>
    <w:rsid w:val="00822792"/>
    <w:rsid w:val="0084002E"/>
    <w:rsid w:val="008461A8"/>
    <w:rsid w:val="0086553D"/>
    <w:rsid w:val="00866A61"/>
    <w:rsid w:val="0087540C"/>
    <w:rsid w:val="00890D8D"/>
    <w:rsid w:val="00891D80"/>
    <w:rsid w:val="0089748D"/>
    <w:rsid w:val="008B428F"/>
    <w:rsid w:val="008C1460"/>
    <w:rsid w:val="008D1019"/>
    <w:rsid w:val="008D10CC"/>
    <w:rsid w:val="008D6321"/>
    <w:rsid w:val="008E2B9F"/>
    <w:rsid w:val="008F0AE3"/>
    <w:rsid w:val="008F4155"/>
    <w:rsid w:val="008F416C"/>
    <w:rsid w:val="00923277"/>
    <w:rsid w:val="00925C72"/>
    <w:rsid w:val="00932BD2"/>
    <w:rsid w:val="00935F29"/>
    <w:rsid w:val="00941B78"/>
    <w:rsid w:val="0096159D"/>
    <w:rsid w:val="009C3B82"/>
    <w:rsid w:val="009C4737"/>
    <w:rsid w:val="009C4FF1"/>
    <w:rsid w:val="009C77AA"/>
    <w:rsid w:val="009D3926"/>
    <w:rsid w:val="00A16F8A"/>
    <w:rsid w:val="00A2739D"/>
    <w:rsid w:val="00A30E9C"/>
    <w:rsid w:val="00A34F9E"/>
    <w:rsid w:val="00A71263"/>
    <w:rsid w:val="00A72360"/>
    <w:rsid w:val="00A95DC4"/>
    <w:rsid w:val="00A97926"/>
    <w:rsid w:val="00AA323F"/>
    <w:rsid w:val="00AA7CDB"/>
    <w:rsid w:val="00AB605E"/>
    <w:rsid w:val="00AD0965"/>
    <w:rsid w:val="00AD7374"/>
    <w:rsid w:val="00AE6819"/>
    <w:rsid w:val="00AF3C4B"/>
    <w:rsid w:val="00AF5B9B"/>
    <w:rsid w:val="00B07857"/>
    <w:rsid w:val="00B10E94"/>
    <w:rsid w:val="00B207A3"/>
    <w:rsid w:val="00B24302"/>
    <w:rsid w:val="00B2532A"/>
    <w:rsid w:val="00B62FA2"/>
    <w:rsid w:val="00B63AF4"/>
    <w:rsid w:val="00B649EB"/>
    <w:rsid w:val="00B74384"/>
    <w:rsid w:val="00B827D1"/>
    <w:rsid w:val="00B848E1"/>
    <w:rsid w:val="00B9081E"/>
    <w:rsid w:val="00B9433F"/>
    <w:rsid w:val="00BA1FA5"/>
    <w:rsid w:val="00BA3CC8"/>
    <w:rsid w:val="00BA5795"/>
    <w:rsid w:val="00BA5B7C"/>
    <w:rsid w:val="00BA6573"/>
    <w:rsid w:val="00BC0B70"/>
    <w:rsid w:val="00BC508B"/>
    <w:rsid w:val="00BD3B81"/>
    <w:rsid w:val="00BD6AD5"/>
    <w:rsid w:val="00BF023D"/>
    <w:rsid w:val="00C03198"/>
    <w:rsid w:val="00C05501"/>
    <w:rsid w:val="00C15158"/>
    <w:rsid w:val="00C24A4D"/>
    <w:rsid w:val="00C32A78"/>
    <w:rsid w:val="00C4151D"/>
    <w:rsid w:val="00C85C1D"/>
    <w:rsid w:val="00C86971"/>
    <w:rsid w:val="00CA46FB"/>
    <w:rsid w:val="00CB4DF9"/>
    <w:rsid w:val="00CC5EB1"/>
    <w:rsid w:val="00CD1E18"/>
    <w:rsid w:val="00CE2D44"/>
    <w:rsid w:val="00CF43E2"/>
    <w:rsid w:val="00CF7633"/>
    <w:rsid w:val="00D06A2A"/>
    <w:rsid w:val="00D15B78"/>
    <w:rsid w:val="00D3617A"/>
    <w:rsid w:val="00D36BE1"/>
    <w:rsid w:val="00D711EA"/>
    <w:rsid w:val="00D72778"/>
    <w:rsid w:val="00D74FC5"/>
    <w:rsid w:val="00D82E5D"/>
    <w:rsid w:val="00D8357B"/>
    <w:rsid w:val="00D92C7C"/>
    <w:rsid w:val="00DA78AF"/>
    <w:rsid w:val="00DB1F30"/>
    <w:rsid w:val="00DB22F7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4D3D"/>
    <w:rsid w:val="00E33BD0"/>
    <w:rsid w:val="00E43806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D51F9"/>
    <w:rsid w:val="00ED67C3"/>
    <w:rsid w:val="00EF4FAD"/>
    <w:rsid w:val="00EF7CB8"/>
    <w:rsid w:val="00F01B24"/>
    <w:rsid w:val="00F052E0"/>
    <w:rsid w:val="00F15AF2"/>
    <w:rsid w:val="00F2256B"/>
    <w:rsid w:val="00F22EC3"/>
    <w:rsid w:val="00F33F55"/>
    <w:rsid w:val="00F374A3"/>
    <w:rsid w:val="00F432EF"/>
    <w:rsid w:val="00F553A5"/>
    <w:rsid w:val="00F55494"/>
    <w:rsid w:val="00F613A1"/>
    <w:rsid w:val="00F838C0"/>
    <w:rsid w:val="00F91C31"/>
    <w:rsid w:val="00F965A5"/>
    <w:rsid w:val="00FC5501"/>
    <w:rsid w:val="00FD4379"/>
    <w:rsid w:val="00FE38A6"/>
    <w:rsid w:val="00FE6D78"/>
    <w:rsid w:val="00FE71D8"/>
    <w:rsid w:val="00FF1B51"/>
    <w:rsid w:val="00FF5802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192AD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3190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3190E"/>
    <w:rPr>
      <w:rFonts w:ascii="Times New Roman" w:hAnsi="Times New Roman"/>
      <w:sz w:val="24"/>
      <w:szCs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72FBB-F8D7-4A97-A880-CA9EBFC2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10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ilvia.01</cp:lastModifiedBy>
  <cp:revision>6</cp:revision>
  <cp:lastPrinted>2023-02-27T17:27:00Z</cp:lastPrinted>
  <dcterms:created xsi:type="dcterms:W3CDTF">2022-02-24T16:19:00Z</dcterms:created>
  <dcterms:modified xsi:type="dcterms:W3CDTF">2023-02-27T17:50:00Z</dcterms:modified>
</cp:coreProperties>
</file>